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A500" w14:textId="1F3BBA24" w:rsidR="00192E72" w:rsidRDefault="00192E72" w:rsidP="00192E72">
      <w:pPr>
        <w:pStyle w:val="Default"/>
        <w:ind w:left="-34"/>
        <w:rPr>
          <w:rFonts w:asciiTheme="minorHAnsi" w:hAnsiTheme="minorHAnsi" w:cstheme="minorHAnsi"/>
          <w:b/>
          <w:noProof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59AE" w14:paraId="096498A4" w14:textId="77777777" w:rsidTr="004B59AE">
        <w:tc>
          <w:tcPr>
            <w:tcW w:w="4675" w:type="dxa"/>
            <w:vAlign w:val="center"/>
          </w:tcPr>
          <w:p w14:paraId="060F8487" w14:textId="4001BC85" w:rsidR="004B59AE" w:rsidRDefault="004B59AE" w:rsidP="004B59AE">
            <w:pPr>
              <w:pStyle w:val="Default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DAA06BF" wp14:editId="1ED18B5B">
                  <wp:extent cx="1738265" cy="1218010"/>
                  <wp:effectExtent l="0" t="0" r="1905" b="1270"/>
                  <wp:docPr id="1" name="Picture 1" descr="https://lh3.googleusercontent.com/proxy/-ZiYVCFmQJiPFYoqKjs-OgWRR6vb3zNi3iEGKC_kK5uzAMBMpfL4bJBsbFxIalfEEG9LMmXIokeGbSsg_f9gQ4YNCJUq-AfvldIDgmVdzPLRBqQyZRQ4bL5Y6U626kO3j55wAH41-Ry_u6ZaJpLBeRIB11dgLQ=w348-h200-k-n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proxy/-ZiYVCFmQJiPFYoqKjs-OgWRR6vb3zNi3iEGKC_kK5uzAMBMpfL4bJBsbFxIalfEEG9LMmXIokeGbSsg_f9gQ4YNCJUq-AfvldIDgmVdzPLRBqQyZRQ4bL5Y6U626kO3j55wAH41-Ry_u6ZaJpLBeRIB11dgLQ=w348-h200-k-n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02" cy="122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64D35C8" w14:textId="77777777" w:rsidR="004B59AE" w:rsidRPr="00F14506" w:rsidRDefault="004B59AE" w:rsidP="004B59AE">
            <w:pPr>
              <w:pStyle w:val="Default"/>
              <w:jc w:val="center"/>
              <w:outlineLvl w:val="0"/>
              <w:rPr>
                <w:b/>
                <w:color w:val="008000"/>
                <w:sz w:val="32"/>
                <w:szCs w:val="32"/>
              </w:rPr>
            </w:pPr>
            <w:r w:rsidRPr="00F14506">
              <w:rPr>
                <w:b/>
                <w:color w:val="008000"/>
                <w:sz w:val="32"/>
                <w:szCs w:val="32"/>
              </w:rPr>
              <w:t>Class of ‘82</w:t>
            </w:r>
          </w:p>
          <w:p w14:paraId="1C5BD0C3" w14:textId="45292366" w:rsidR="004B59AE" w:rsidRPr="004B59AE" w:rsidRDefault="004B59AE" w:rsidP="004B59AE">
            <w:pPr>
              <w:pStyle w:val="Default"/>
              <w:jc w:val="center"/>
              <w:outlineLvl w:val="0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F14506">
              <w:rPr>
                <w:rFonts w:ascii="Calibri" w:hAnsi="Calibri"/>
                <w:b/>
                <w:bCs/>
                <w:color w:val="008000"/>
                <w:sz w:val="32"/>
                <w:szCs w:val="32"/>
              </w:rPr>
              <w:t>40 Year Reunion Registration</w:t>
            </w:r>
          </w:p>
        </w:tc>
      </w:tr>
    </w:tbl>
    <w:p w14:paraId="5160C9A6" w14:textId="77777777" w:rsidR="004B59AE" w:rsidRPr="00192E72" w:rsidRDefault="004B59AE" w:rsidP="00192E72">
      <w:pPr>
        <w:pStyle w:val="Default"/>
        <w:ind w:left="-34"/>
        <w:rPr>
          <w:rFonts w:asciiTheme="minorHAnsi" w:hAnsiTheme="minorHAnsi" w:cstheme="minorHAnsi"/>
          <w:b/>
          <w:noProof/>
        </w:rPr>
      </w:pPr>
    </w:p>
    <w:p w14:paraId="6955BBED" w14:textId="77777777" w:rsidR="00192E72" w:rsidRDefault="00192E72" w:rsidP="00192E72">
      <w:pPr>
        <w:pStyle w:val="Default"/>
        <w:ind w:left="-34"/>
        <w:jc w:val="center"/>
        <w:rPr>
          <w:rFonts w:asciiTheme="minorHAnsi" w:hAnsiTheme="minorHAnsi" w:cstheme="minorHAnsi"/>
          <w:b/>
          <w:noProof/>
        </w:rPr>
      </w:pPr>
      <w:r w:rsidRPr="00D35241">
        <w:rPr>
          <w:rFonts w:asciiTheme="minorHAnsi" w:hAnsiTheme="minorHAnsi" w:cstheme="minorHAnsi"/>
          <w:bCs/>
          <w:noProof/>
        </w:rPr>
        <w:t>All event details and updates will be posted on</w:t>
      </w:r>
      <w:r>
        <w:rPr>
          <w:rFonts w:asciiTheme="minorHAnsi" w:hAnsiTheme="minorHAnsi" w:cstheme="minorHAnsi"/>
          <w:b/>
          <w:noProof/>
        </w:rPr>
        <w:t xml:space="preserve"> </w:t>
      </w:r>
      <w:hyperlink r:id="rId8" w:history="1">
        <w:r w:rsidRPr="005C0BAB">
          <w:rPr>
            <w:rStyle w:val="Hyperlink"/>
            <w:rFonts w:asciiTheme="minorHAnsi" w:hAnsiTheme="minorHAnsi" w:cstheme="minorHAnsi"/>
            <w:b/>
            <w:noProof/>
          </w:rPr>
          <w:t>www.losalamos82.com</w:t>
        </w:r>
      </w:hyperlink>
      <w:r w:rsidRPr="005C0BAB">
        <w:rPr>
          <w:rFonts w:asciiTheme="minorHAnsi" w:hAnsiTheme="minorHAnsi" w:cstheme="minorHAnsi"/>
          <w:b/>
          <w:noProof/>
        </w:rPr>
        <w:t>.</w:t>
      </w:r>
    </w:p>
    <w:p w14:paraId="19176584" w14:textId="77777777" w:rsidR="00192E72" w:rsidRDefault="00192E72" w:rsidP="00192E72">
      <w:pPr>
        <w:pStyle w:val="Default"/>
        <w:ind w:left="-34"/>
        <w:rPr>
          <w:rFonts w:asciiTheme="minorHAnsi" w:hAnsiTheme="minorHAnsi" w:cstheme="minorHAnsi"/>
          <w:b/>
          <w:noProof/>
        </w:rPr>
      </w:pPr>
    </w:p>
    <w:p w14:paraId="319E3A71" w14:textId="77777777" w:rsidR="00192E72" w:rsidRPr="00D35241" w:rsidRDefault="00192E72" w:rsidP="00192E72">
      <w:pPr>
        <w:pStyle w:val="Default"/>
        <w:ind w:left="-34"/>
        <w:rPr>
          <w:rFonts w:cstheme="minorHAnsi"/>
          <w:bCs/>
          <w:noProof/>
        </w:rPr>
      </w:pPr>
      <w:r w:rsidRPr="00D35241">
        <w:rPr>
          <w:rFonts w:asciiTheme="minorHAnsi" w:hAnsiTheme="minorHAnsi" w:cstheme="minorHAnsi"/>
          <w:bCs/>
          <w:noProof/>
        </w:rPr>
        <w:t>Please complete form online and email to</w:t>
      </w:r>
      <w:r>
        <w:rPr>
          <w:rFonts w:asciiTheme="minorHAnsi" w:hAnsiTheme="minorHAnsi" w:cstheme="minorHAnsi"/>
          <w:b/>
          <w:noProof/>
        </w:rPr>
        <w:t xml:space="preserve"> </w:t>
      </w:r>
      <w:hyperlink r:id="rId9" w:history="1">
        <w:r w:rsidRPr="00D35241">
          <w:rPr>
            <w:rStyle w:val="Hyperlink"/>
            <w:rFonts w:ascii="Calibri" w:hAnsi="Calibri" w:cs="Calibri"/>
            <w:b/>
            <w:noProof/>
          </w:rPr>
          <w:t>lahstoppers82@gmail.com</w:t>
        </w:r>
      </w:hyperlink>
      <w:r w:rsidRPr="00D35241">
        <w:rPr>
          <w:rFonts w:ascii="Calibri" w:hAnsi="Calibri" w:cs="Calibri"/>
          <w:b/>
          <w:noProof/>
        </w:rPr>
        <w:t xml:space="preserve">. </w:t>
      </w:r>
      <w:r w:rsidRPr="00D35241">
        <w:rPr>
          <w:rFonts w:ascii="Calibri" w:hAnsi="Calibri" w:cs="Calibri"/>
          <w:bCs/>
          <w:noProof/>
        </w:rPr>
        <w:t>Make</w:t>
      </w:r>
      <w:r w:rsidRPr="00D35241">
        <w:rPr>
          <w:rFonts w:asciiTheme="minorHAnsi" w:hAnsiTheme="minorHAnsi" w:cstheme="minorHAnsi"/>
          <w:bCs/>
          <w:noProof/>
        </w:rPr>
        <w:t xml:space="preserve"> make payments as described below. </w:t>
      </w:r>
    </w:p>
    <w:p w14:paraId="785D18A5" w14:textId="77777777" w:rsidR="00E6418D" w:rsidRPr="00192E72" w:rsidRDefault="00E6418D" w:rsidP="00192E72">
      <w:pPr>
        <w:pStyle w:val="Default"/>
        <w:ind w:left="-34"/>
        <w:rPr>
          <w:rFonts w:asciiTheme="minorHAnsi" w:hAnsiTheme="minorHAnsi" w:cstheme="minorHAnsi"/>
          <w:b/>
          <w:noProof/>
        </w:rPr>
      </w:pPr>
    </w:p>
    <w:tbl>
      <w:tblPr>
        <w:tblStyle w:val="PlainTable31"/>
        <w:tblW w:w="4887" w:type="pct"/>
        <w:tblInd w:w="108" w:type="dxa"/>
        <w:tblLook w:val="0600" w:firstRow="0" w:lastRow="0" w:firstColumn="0" w:lastColumn="0" w:noHBand="1" w:noVBand="1"/>
      </w:tblPr>
      <w:tblGrid>
        <w:gridCol w:w="1352"/>
        <w:gridCol w:w="3246"/>
        <w:gridCol w:w="878"/>
        <w:gridCol w:w="3672"/>
      </w:tblGrid>
      <w:tr w:rsidR="00E552B4" w:rsidRPr="008D01FF" w14:paraId="2729B730" w14:textId="77777777">
        <w:tc>
          <w:tcPr>
            <w:tcW w:w="739" w:type="pct"/>
          </w:tcPr>
          <w:p w14:paraId="6F8EFAA2" w14:textId="77777777" w:rsidR="0078699A" w:rsidRPr="008D01FF" w:rsidRDefault="0078699A" w:rsidP="008D01FF">
            <w:pPr>
              <w:pStyle w:val="Default"/>
              <w:rPr>
                <w:rFonts w:ascii="Calibri" w:hAnsi="Calibri"/>
                <w:b/>
                <w:noProof/>
              </w:rPr>
            </w:pPr>
            <w:r w:rsidRPr="008D01FF">
              <w:rPr>
                <w:rFonts w:ascii="Calibri" w:hAnsi="Calibri"/>
                <w:b/>
              </w:rPr>
              <w:t>Name:</w:t>
            </w:r>
          </w:p>
        </w:tc>
        <w:tc>
          <w:tcPr>
            <w:tcW w:w="4261" w:type="pct"/>
            <w:gridSpan w:val="3"/>
            <w:tcBorders>
              <w:bottom w:val="single" w:sz="4" w:space="0" w:color="auto"/>
            </w:tcBorders>
          </w:tcPr>
          <w:p w14:paraId="5B31F8FC" w14:textId="7C5FDBE8" w:rsidR="0078699A" w:rsidRPr="008D01FF" w:rsidRDefault="002E736C" w:rsidP="00A84D9C">
            <w:p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</w:t>
            </w:r>
          </w:p>
        </w:tc>
      </w:tr>
      <w:tr w:rsidR="00E552B4" w:rsidRPr="006132C5" w14:paraId="2373A367" w14:textId="77777777">
        <w:tc>
          <w:tcPr>
            <w:tcW w:w="739" w:type="pct"/>
          </w:tcPr>
          <w:p w14:paraId="06656589" w14:textId="77777777" w:rsidR="0078699A" w:rsidRPr="001379BD" w:rsidRDefault="0078699A" w:rsidP="008D41FF">
            <w:pPr>
              <w:spacing w:before="40"/>
              <w:rPr>
                <w:b/>
                <w:noProof/>
                <w:sz w:val="24"/>
              </w:rPr>
            </w:pPr>
            <w:r w:rsidRPr="001379BD">
              <w:rPr>
                <w:b/>
                <w:noProof/>
                <w:sz w:val="24"/>
              </w:rPr>
              <w:t>Guest:</w:t>
            </w:r>
          </w:p>
        </w:tc>
        <w:tc>
          <w:tcPr>
            <w:tcW w:w="42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F4FBFA" w14:textId="604D72C7" w:rsidR="0078699A" w:rsidRPr="006132C5" w:rsidRDefault="002E736C" w:rsidP="008D41FF">
            <w:pPr>
              <w:spacing w:before="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</w:tr>
      <w:tr w:rsidR="00E552B4" w:rsidRPr="006132C5" w14:paraId="0CA732A0" w14:textId="77777777">
        <w:tc>
          <w:tcPr>
            <w:tcW w:w="739" w:type="pct"/>
          </w:tcPr>
          <w:p w14:paraId="26506A61" w14:textId="77777777" w:rsidR="0078699A" w:rsidRPr="001379BD" w:rsidRDefault="0078699A" w:rsidP="005F501E">
            <w:pPr>
              <w:spacing w:before="40"/>
              <w:rPr>
                <w:b/>
                <w:noProof/>
                <w:sz w:val="24"/>
              </w:rPr>
            </w:pPr>
            <w:r w:rsidRPr="001379BD">
              <w:rPr>
                <w:b/>
                <w:noProof/>
                <w:sz w:val="24"/>
              </w:rPr>
              <w:t>Address:</w:t>
            </w:r>
          </w:p>
        </w:tc>
        <w:tc>
          <w:tcPr>
            <w:tcW w:w="42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DDB69" w14:textId="2C348CEC" w:rsidR="0078699A" w:rsidRPr="006132C5" w:rsidRDefault="002E736C" w:rsidP="005F501E">
            <w:pPr>
              <w:spacing w:before="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</w:tr>
      <w:tr w:rsidR="00E552B4" w:rsidRPr="006132C5" w14:paraId="71DEAAA4" w14:textId="77777777">
        <w:tc>
          <w:tcPr>
            <w:tcW w:w="739" w:type="pct"/>
          </w:tcPr>
          <w:p w14:paraId="054DD1C3" w14:textId="77777777" w:rsidR="0078699A" w:rsidRPr="001379BD" w:rsidRDefault="0078699A" w:rsidP="008D41FF">
            <w:pPr>
              <w:spacing w:before="40"/>
              <w:rPr>
                <w:b/>
                <w:noProof/>
                <w:sz w:val="24"/>
              </w:rPr>
            </w:pPr>
            <w:r w:rsidRPr="001379BD">
              <w:rPr>
                <w:b/>
                <w:noProof/>
                <w:sz w:val="24"/>
              </w:rPr>
              <w:t>Cell Phone:</w:t>
            </w:r>
          </w:p>
        </w:tc>
        <w:tc>
          <w:tcPr>
            <w:tcW w:w="1774" w:type="pct"/>
            <w:tcBorders>
              <w:top w:val="single" w:sz="4" w:space="0" w:color="auto"/>
              <w:bottom w:val="single" w:sz="4" w:space="0" w:color="auto"/>
            </w:tcBorders>
          </w:tcPr>
          <w:p w14:paraId="1574CAB5" w14:textId="17D666EE" w:rsidR="0078699A" w:rsidRPr="006132C5" w:rsidRDefault="002E736C" w:rsidP="00A84D9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14:paraId="3C914351" w14:textId="77777777" w:rsidR="0078699A" w:rsidRPr="001379BD" w:rsidRDefault="0078699A" w:rsidP="008D41FF">
            <w:pPr>
              <w:spacing w:before="40"/>
              <w:jc w:val="right"/>
              <w:rPr>
                <w:b/>
                <w:noProof/>
                <w:sz w:val="24"/>
              </w:rPr>
            </w:pPr>
            <w:r w:rsidRPr="001379BD">
              <w:rPr>
                <w:b/>
                <w:noProof/>
                <w:sz w:val="24"/>
              </w:rPr>
              <w:t>Email: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</w:tcPr>
          <w:p w14:paraId="2BD051CB" w14:textId="4822BA98" w:rsidR="0078699A" w:rsidRPr="006132C5" w:rsidRDefault="002E736C" w:rsidP="00A84D9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</w:tr>
    </w:tbl>
    <w:p w14:paraId="2A49AA3D" w14:textId="1BB4E73B" w:rsidR="00A84D9C" w:rsidRDefault="00A84D9C" w:rsidP="00192E72">
      <w:pPr>
        <w:pStyle w:val="Default"/>
        <w:ind w:left="-34"/>
        <w:rPr>
          <w:rFonts w:asciiTheme="minorHAnsi" w:hAnsiTheme="minorHAnsi" w:cstheme="minorHAnsi"/>
          <w:b/>
          <w:noProof/>
        </w:rPr>
      </w:pPr>
    </w:p>
    <w:p w14:paraId="061788A5" w14:textId="77777777" w:rsidR="00F86136" w:rsidRPr="00192E72" w:rsidRDefault="00F86136" w:rsidP="00192E72">
      <w:pPr>
        <w:pStyle w:val="Default"/>
        <w:ind w:left="-34"/>
        <w:rPr>
          <w:rFonts w:asciiTheme="minorHAnsi" w:hAnsiTheme="minorHAnsi" w:cstheme="minorHAnsi"/>
          <w:b/>
          <w:noProof/>
        </w:rPr>
      </w:pPr>
    </w:p>
    <w:tbl>
      <w:tblPr>
        <w:tblStyle w:val="PlainTable31"/>
        <w:tblW w:w="0" w:type="auto"/>
        <w:tblInd w:w="108" w:type="dxa"/>
        <w:tblLook w:val="0600" w:firstRow="0" w:lastRow="0" w:firstColumn="0" w:lastColumn="0" w:noHBand="1" w:noVBand="1"/>
      </w:tblPr>
      <w:tblGrid>
        <w:gridCol w:w="877"/>
        <w:gridCol w:w="8365"/>
      </w:tblGrid>
      <w:tr w:rsidR="00AF27FC" w:rsidRPr="00AF27FC" w14:paraId="2025480C" w14:textId="77777777" w:rsidTr="00CB103E">
        <w:tc>
          <w:tcPr>
            <w:tcW w:w="9242" w:type="dxa"/>
            <w:gridSpan w:val="2"/>
          </w:tcPr>
          <w:p w14:paraId="6714B309" w14:textId="2537BD0E" w:rsidR="00AF27FC" w:rsidRPr="00AF27FC" w:rsidRDefault="00AF27FC" w:rsidP="00AE7C57">
            <w:pPr>
              <w:pStyle w:val="Default"/>
              <w:rPr>
                <w:rFonts w:ascii="Calibri" w:hAnsi="Calibri"/>
                <w:b/>
                <w:noProof/>
              </w:rPr>
            </w:pPr>
            <w:r w:rsidRPr="00AF27FC">
              <w:rPr>
                <w:rFonts w:ascii="Calibri" w:hAnsi="Calibri"/>
                <w:b/>
                <w:noProof/>
              </w:rPr>
              <w:t xml:space="preserve">I will be attending the following event(s) on </w:t>
            </w:r>
            <w:r w:rsidRPr="00AF27FC">
              <w:rPr>
                <w:rFonts w:ascii="Calibri" w:hAnsi="Calibri"/>
                <w:b/>
                <w:noProof/>
                <w:color w:val="008000"/>
              </w:rPr>
              <w:t xml:space="preserve">Friday, </w:t>
            </w:r>
            <w:r w:rsidRPr="00F14506">
              <w:rPr>
                <w:rFonts w:ascii="Calibri" w:hAnsi="Calibri"/>
                <w:b/>
                <w:noProof/>
                <w:color w:val="008000"/>
              </w:rPr>
              <w:t>September</w:t>
            </w:r>
            <w:r w:rsidRPr="00AF27FC">
              <w:rPr>
                <w:rFonts w:ascii="Calibri" w:hAnsi="Calibri"/>
                <w:b/>
                <w:noProof/>
                <w:color w:val="008000"/>
              </w:rPr>
              <w:t xml:space="preserve"> </w:t>
            </w:r>
            <w:r w:rsidR="002E736C" w:rsidRPr="003E4E8A">
              <w:rPr>
                <w:rFonts w:ascii="Calibri" w:hAnsi="Calibri"/>
                <w:b/>
                <w:noProof/>
                <w:color w:val="008000"/>
              </w:rPr>
              <w:t>16</w:t>
            </w:r>
            <w:r w:rsidRPr="003E4E8A">
              <w:rPr>
                <w:rFonts w:ascii="Calibri" w:hAnsi="Calibri"/>
                <w:b/>
                <w:noProof/>
                <w:color w:val="008000"/>
                <w:vertAlign w:val="superscript"/>
              </w:rPr>
              <w:t>th</w:t>
            </w:r>
            <w:r w:rsidR="00BF3CA9">
              <w:rPr>
                <w:rFonts w:ascii="Calibri" w:hAnsi="Calibri"/>
                <w:b/>
                <w:noProof/>
                <w:color w:val="008000"/>
              </w:rPr>
              <w:t xml:space="preserve">.  </w:t>
            </w:r>
            <w:r w:rsidR="00BF3CA9" w:rsidRPr="00A64769">
              <w:rPr>
                <w:rFonts w:ascii="Calibri" w:hAnsi="Calibri"/>
                <w:bCs/>
                <w:noProof/>
                <w:color w:val="000000" w:themeColor="text1"/>
              </w:rPr>
              <w:t>Check the following</w:t>
            </w:r>
            <w:r w:rsidRPr="00A64769">
              <w:rPr>
                <w:rFonts w:ascii="Calibri" w:hAnsi="Calibri"/>
                <w:bCs/>
                <w:noProof/>
                <w:color w:val="000000" w:themeColor="text1"/>
              </w:rPr>
              <w:t>:</w:t>
            </w:r>
          </w:p>
        </w:tc>
      </w:tr>
      <w:tr w:rsidR="00AF27FC" w:rsidRPr="00AF27FC" w14:paraId="26D383DD" w14:textId="77777777" w:rsidTr="00CB103E">
        <w:tc>
          <w:tcPr>
            <w:tcW w:w="877" w:type="dxa"/>
          </w:tcPr>
          <w:p w14:paraId="5149BDCA" w14:textId="31C70849" w:rsidR="001B1548" w:rsidRPr="00AF27FC" w:rsidRDefault="00AA7621" w:rsidP="00CB103E">
            <w:pPr>
              <w:pStyle w:val="Default"/>
              <w:spacing w:before="60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noProof/>
              </w:rPr>
              <w:instrText xml:space="preserve"> FORMCHECKBOX </w:instrText>
            </w:r>
            <w:r>
              <w:rPr>
                <w:rFonts w:ascii="Calibri" w:hAnsi="Calibri"/>
                <w:noProof/>
              </w:rPr>
            </w:r>
            <w:r>
              <w:rPr>
                <w:rFonts w:ascii="Calibri" w:hAnsi="Calibri"/>
                <w:noProof/>
              </w:rPr>
              <w:fldChar w:fldCharType="end"/>
            </w:r>
            <w:bookmarkEnd w:id="0"/>
          </w:p>
        </w:tc>
        <w:tc>
          <w:tcPr>
            <w:tcW w:w="8365" w:type="dxa"/>
          </w:tcPr>
          <w:p w14:paraId="1502C886" w14:textId="6714C223" w:rsidR="001B1548" w:rsidRPr="00AF27FC" w:rsidRDefault="00AF27FC" w:rsidP="00AA7621">
            <w:pPr>
              <w:pStyle w:val="Default"/>
              <w:spacing w:before="60"/>
              <w:ind w:left="-20"/>
              <w:rPr>
                <w:rFonts w:ascii="Calibri" w:hAnsi="Calibri"/>
                <w:noProof/>
              </w:rPr>
            </w:pPr>
            <w:r w:rsidRPr="00AF27FC">
              <w:rPr>
                <w:rFonts w:ascii="Calibri" w:hAnsi="Calibri"/>
                <w:noProof/>
              </w:rPr>
              <w:t>Golf Tournament</w:t>
            </w:r>
            <w:r w:rsidR="00F60F21">
              <w:rPr>
                <w:rFonts w:ascii="Calibri" w:hAnsi="Calibri"/>
                <w:noProof/>
              </w:rPr>
              <w:t>, add number of participants _________</w:t>
            </w:r>
            <w:r w:rsidR="00192E72">
              <w:rPr>
                <w:rFonts w:ascii="Calibri" w:hAnsi="Calibri"/>
                <w:noProof/>
              </w:rPr>
              <w:t xml:space="preserve"> (</w:t>
            </w:r>
            <w:r w:rsidRPr="00AF27FC">
              <w:rPr>
                <w:rFonts w:ascii="Calibri" w:hAnsi="Calibri"/>
                <w:noProof/>
              </w:rPr>
              <w:t>fees not included)</w:t>
            </w:r>
          </w:p>
        </w:tc>
      </w:tr>
      <w:tr w:rsidR="00AF27FC" w:rsidRPr="00AF27FC" w14:paraId="7C4C11B5" w14:textId="77777777" w:rsidTr="00CB103E">
        <w:tc>
          <w:tcPr>
            <w:tcW w:w="877" w:type="dxa"/>
          </w:tcPr>
          <w:p w14:paraId="1B767E31" w14:textId="4ED78AB4" w:rsidR="001B1548" w:rsidRPr="00AF27FC" w:rsidRDefault="00AA7621" w:rsidP="00CB103E">
            <w:pPr>
              <w:pStyle w:val="Default"/>
              <w:spacing w:before="60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" w:hAnsi="Calibri"/>
                <w:noProof/>
              </w:rPr>
              <w:instrText xml:space="preserve"> FORMCHECKBOX </w:instrText>
            </w:r>
            <w:r>
              <w:rPr>
                <w:rFonts w:ascii="Calibri" w:hAnsi="Calibri"/>
                <w:noProof/>
              </w:rPr>
            </w:r>
            <w:r>
              <w:rPr>
                <w:rFonts w:ascii="Calibri" w:hAnsi="Calibri"/>
                <w:noProof/>
              </w:rPr>
              <w:fldChar w:fldCharType="end"/>
            </w:r>
            <w:bookmarkEnd w:id="1"/>
          </w:p>
        </w:tc>
        <w:tc>
          <w:tcPr>
            <w:tcW w:w="8365" w:type="dxa"/>
          </w:tcPr>
          <w:p w14:paraId="2BD3ED87" w14:textId="77777777" w:rsidR="001B1548" w:rsidRPr="00AF27FC" w:rsidRDefault="00AF27FC" w:rsidP="00AA7621">
            <w:pPr>
              <w:pStyle w:val="Default"/>
              <w:spacing w:before="60"/>
              <w:ind w:left="-20"/>
              <w:rPr>
                <w:rFonts w:ascii="Calibri" w:hAnsi="Calibri"/>
                <w:noProof/>
              </w:rPr>
            </w:pPr>
            <w:r w:rsidRPr="00AF27FC">
              <w:rPr>
                <w:rFonts w:ascii="Calibri" w:hAnsi="Calibri"/>
                <w:noProof/>
              </w:rPr>
              <w:t>Homecoming Parade</w:t>
            </w:r>
          </w:p>
        </w:tc>
      </w:tr>
      <w:tr w:rsidR="00AF27FC" w:rsidRPr="00AF27FC" w14:paraId="58B8A484" w14:textId="77777777" w:rsidTr="00CB103E">
        <w:tc>
          <w:tcPr>
            <w:tcW w:w="877" w:type="dxa"/>
          </w:tcPr>
          <w:p w14:paraId="0D503967" w14:textId="28607476" w:rsidR="001B1548" w:rsidRPr="00AF27FC" w:rsidRDefault="00AA7621" w:rsidP="00CB103E">
            <w:pPr>
              <w:pStyle w:val="Default"/>
              <w:spacing w:before="60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" w:hAnsi="Calibri"/>
                <w:noProof/>
              </w:rPr>
              <w:instrText xml:space="preserve"> FORMCHECKBOX </w:instrText>
            </w:r>
            <w:r>
              <w:rPr>
                <w:rFonts w:ascii="Calibri" w:hAnsi="Calibri"/>
                <w:noProof/>
              </w:rPr>
            </w:r>
            <w:r>
              <w:rPr>
                <w:rFonts w:ascii="Calibri" w:hAnsi="Calibri"/>
                <w:noProof/>
              </w:rPr>
              <w:fldChar w:fldCharType="end"/>
            </w:r>
            <w:bookmarkEnd w:id="2"/>
          </w:p>
        </w:tc>
        <w:tc>
          <w:tcPr>
            <w:tcW w:w="8365" w:type="dxa"/>
          </w:tcPr>
          <w:p w14:paraId="59B6E694" w14:textId="200299ED" w:rsidR="00F60F21" w:rsidRPr="00AF27FC" w:rsidRDefault="00F60F21" w:rsidP="00AA7621">
            <w:pPr>
              <w:pStyle w:val="Default"/>
              <w:spacing w:before="60"/>
              <w:ind w:left="-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Pre Game </w:t>
            </w:r>
            <w:r w:rsidR="00AF27FC" w:rsidRPr="00AF27FC">
              <w:rPr>
                <w:rFonts w:ascii="Calibri" w:hAnsi="Calibri"/>
                <w:noProof/>
              </w:rPr>
              <w:t>Mixer and Reunion Registration</w:t>
            </w:r>
            <w:r w:rsidR="00396637">
              <w:rPr>
                <w:rFonts w:ascii="Calibri" w:hAnsi="Calibri"/>
                <w:noProof/>
              </w:rPr>
              <w:t xml:space="preserve"> – Elks Lodge</w:t>
            </w:r>
          </w:p>
        </w:tc>
      </w:tr>
      <w:tr w:rsidR="00AA7621" w:rsidRPr="00AF27FC" w14:paraId="756A7275" w14:textId="77777777" w:rsidTr="00CB103E">
        <w:tc>
          <w:tcPr>
            <w:tcW w:w="877" w:type="dxa"/>
          </w:tcPr>
          <w:p w14:paraId="3BACC1E9" w14:textId="751BA356" w:rsidR="00AA7621" w:rsidRPr="00AF27FC" w:rsidRDefault="00AA7621" w:rsidP="00CB103E">
            <w:pPr>
              <w:pStyle w:val="Default"/>
              <w:spacing w:before="60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Calibri" w:hAnsi="Calibri"/>
                <w:noProof/>
              </w:rPr>
              <w:instrText xml:space="preserve"> FORMCHECKBOX </w:instrText>
            </w:r>
            <w:r>
              <w:rPr>
                <w:rFonts w:ascii="Calibri" w:hAnsi="Calibri"/>
                <w:noProof/>
              </w:rPr>
            </w:r>
            <w:r>
              <w:rPr>
                <w:rFonts w:ascii="Calibri" w:hAnsi="Calibri"/>
                <w:noProof/>
              </w:rPr>
              <w:fldChar w:fldCharType="end"/>
            </w:r>
            <w:bookmarkEnd w:id="3"/>
          </w:p>
        </w:tc>
        <w:tc>
          <w:tcPr>
            <w:tcW w:w="8365" w:type="dxa"/>
          </w:tcPr>
          <w:p w14:paraId="6D97D8F0" w14:textId="6F3D5C16" w:rsidR="00AA7621" w:rsidRDefault="00AA7621" w:rsidP="00AA7621">
            <w:pPr>
              <w:pStyle w:val="Default"/>
              <w:spacing w:before="60"/>
              <w:ind w:left="-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Hilltopper Football Game</w:t>
            </w:r>
          </w:p>
        </w:tc>
      </w:tr>
      <w:tr w:rsidR="00AA7621" w:rsidRPr="00AF27FC" w14:paraId="70578BF2" w14:textId="77777777" w:rsidTr="00CB103E">
        <w:tc>
          <w:tcPr>
            <w:tcW w:w="877" w:type="dxa"/>
          </w:tcPr>
          <w:p w14:paraId="4EEF40BD" w14:textId="047DB1D8" w:rsidR="00AA7621" w:rsidRPr="00AF27FC" w:rsidRDefault="00AA7621" w:rsidP="00CB103E">
            <w:pPr>
              <w:pStyle w:val="Default"/>
              <w:spacing w:before="60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Calibri" w:hAnsi="Calibri"/>
                <w:noProof/>
              </w:rPr>
              <w:instrText xml:space="preserve"> FORMCHECKBOX </w:instrText>
            </w:r>
            <w:r>
              <w:rPr>
                <w:rFonts w:ascii="Calibri" w:hAnsi="Calibri"/>
                <w:noProof/>
              </w:rPr>
            </w:r>
            <w:r>
              <w:rPr>
                <w:rFonts w:ascii="Calibri" w:hAnsi="Calibri"/>
                <w:noProof/>
              </w:rPr>
              <w:fldChar w:fldCharType="end"/>
            </w:r>
            <w:bookmarkEnd w:id="4"/>
          </w:p>
        </w:tc>
        <w:tc>
          <w:tcPr>
            <w:tcW w:w="8365" w:type="dxa"/>
          </w:tcPr>
          <w:p w14:paraId="4B93635C" w14:textId="7309D6D6" w:rsidR="00AA7621" w:rsidRDefault="00AA7621" w:rsidP="00AA7621">
            <w:pPr>
              <w:pStyle w:val="Default"/>
              <w:spacing w:before="60"/>
              <w:ind w:left="-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ictory Party – Elks Lodge</w:t>
            </w:r>
            <w:r w:rsidR="00CB103E">
              <w:rPr>
                <w:rFonts w:ascii="Calibri" w:hAnsi="Calibri"/>
                <w:noProof/>
              </w:rPr>
              <w:br/>
            </w:r>
          </w:p>
        </w:tc>
      </w:tr>
    </w:tbl>
    <w:p w14:paraId="33E7BCF8" w14:textId="77777777" w:rsidR="001B1548" w:rsidRPr="00AF27FC" w:rsidRDefault="001B1548" w:rsidP="00AE7C57">
      <w:pPr>
        <w:pStyle w:val="Default"/>
        <w:rPr>
          <w:rFonts w:ascii="Calibri" w:hAnsi="Calibri"/>
          <w:noProof/>
        </w:rPr>
      </w:pPr>
    </w:p>
    <w:tbl>
      <w:tblPr>
        <w:tblStyle w:val="PlainTable31"/>
        <w:tblW w:w="9625" w:type="dxa"/>
        <w:tblInd w:w="-180" w:type="dxa"/>
        <w:tblLayout w:type="fixed"/>
        <w:tblLook w:val="0600" w:firstRow="0" w:lastRow="0" w:firstColumn="0" w:lastColumn="0" w:noHBand="1" w:noVBand="1"/>
      </w:tblPr>
      <w:tblGrid>
        <w:gridCol w:w="1165"/>
        <w:gridCol w:w="8460"/>
      </w:tblGrid>
      <w:tr w:rsidR="00CB103E" w:rsidRPr="00E145C9" w14:paraId="04D126E3" w14:textId="77777777" w:rsidTr="00CB103E">
        <w:trPr>
          <w:trHeight w:val="420"/>
        </w:trPr>
        <w:tc>
          <w:tcPr>
            <w:tcW w:w="9625" w:type="dxa"/>
            <w:gridSpan w:val="2"/>
          </w:tcPr>
          <w:p w14:paraId="5C495866" w14:textId="7F4A3546" w:rsidR="00E145C9" w:rsidRPr="00E145C9" w:rsidRDefault="00E145C9" w:rsidP="00A64769">
            <w:pPr>
              <w:pStyle w:val="Default"/>
              <w:ind w:left="340"/>
              <w:rPr>
                <w:rFonts w:ascii="Calibri" w:hAnsi="Calibri"/>
                <w:b/>
                <w:noProof/>
              </w:rPr>
            </w:pPr>
            <w:r w:rsidRPr="00E145C9">
              <w:rPr>
                <w:rFonts w:ascii="Calibri" w:hAnsi="Calibri"/>
                <w:b/>
                <w:noProof/>
              </w:rPr>
              <w:t xml:space="preserve">I will be attending the following event(s) on </w:t>
            </w:r>
            <w:r w:rsidRPr="003E4E8A">
              <w:rPr>
                <w:rFonts w:ascii="Calibri" w:hAnsi="Calibri"/>
                <w:b/>
                <w:noProof/>
                <w:color w:val="008000"/>
              </w:rPr>
              <w:t xml:space="preserve">Saturday, September </w:t>
            </w:r>
            <w:r w:rsidR="002E736C" w:rsidRPr="003E4E8A">
              <w:rPr>
                <w:rFonts w:ascii="Calibri" w:hAnsi="Calibri"/>
                <w:b/>
                <w:noProof/>
                <w:color w:val="008000"/>
              </w:rPr>
              <w:t>17</w:t>
            </w:r>
            <w:r w:rsidR="002E736C" w:rsidRPr="003E4E8A">
              <w:rPr>
                <w:rFonts w:ascii="Calibri" w:hAnsi="Calibri"/>
                <w:b/>
                <w:noProof/>
                <w:color w:val="008000"/>
                <w:vertAlign w:val="superscript"/>
              </w:rPr>
              <w:t>t</w:t>
            </w:r>
            <w:r w:rsidRPr="003E4E8A">
              <w:rPr>
                <w:rFonts w:ascii="Calibri" w:hAnsi="Calibri"/>
                <w:b/>
                <w:noProof/>
                <w:color w:val="008000"/>
                <w:vertAlign w:val="superscript"/>
              </w:rPr>
              <w:t>h</w:t>
            </w:r>
            <w:r w:rsidR="00A64769">
              <w:rPr>
                <w:rFonts w:ascii="Calibri" w:hAnsi="Calibri"/>
                <w:b/>
                <w:noProof/>
              </w:rPr>
              <w:t xml:space="preserve">. </w:t>
            </w:r>
            <w:r w:rsidR="00A64769" w:rsidRPr="00A64769">
              <w:rPr>
                <w:rFonts w:ascii="Calibri" w:hAnsi="Calibri"/>
                <w:bCs/>
                <w:noProof/>
              </w:rPr>
              <w:t>Check the following:</w:t>
            </w:r>
            <w:r w:rsidR="00A64769">
              <w:rPr>
                <w:rFonts w:ascii="Calibri" w:hAnsi="Calibri"/>
                <w:b/>
                <w:noProof/>
              </w:rPr>
              <w:t xml:space="preserve"> </w:t>
            </w:r>
          </w:p>
        </w:tc>
      </w:tr>
      <w:tr w:rsidR="00CB103E" w:rsidRPr="00AF27FC" w14:paraId="41B6CA84" w14:textId="77777777" w:rsidTr="00CB103E">
        <w:trPr>
          <w:trHeight w:val="293"/>
        </w:trPr>
        <w:tc>
          <w:tcPr>
            <w:tcW w:w="1165" w:type="dxa"/>
          </w:tcPr>
          <w:p w14:paraId="66CD802B" w14:textId="6CCE49F5" w:rsidR="00E145C9" w:rsidRPr="00AF27FC" w:rsidRDefault="00CB103E" w:rsidP="00CB103E">
            <w:pPr>
              <w:pStyle w:val="Default"/>
              <w:spacing w:before="60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Calibri" w:hAnsi="Calibri"/>
                <w:noProof/>
              </w:rPr>
              <w:instrText xml:space="preserve"> FORMCHECKBOX </w:instrText>
            </w:r>
            <w:r>
              <w:rPr>
                <w:rFonts w:ascii="Calibri" w:hAnsi="Calibri"/>
                <w:noProof/>
              </w:rPr>
            </w:r>
            <w:r>
              <w:rPr>
                <w:rFonts w:ascii="Calibri" w:hAnsi="Calibri"/>
                <w:noProof/>
              </w:rPr>
              <w:fldChar w:fldCharType="end"/>
            </w:r>
            <w:bookmarkEnd w:id="5"/>
          </w:p>
        </w:tc>
        <w:tc>
          <w:tcPr>
            <w:tcW w:w="8460" w:type="dxa"/>
          </w:tcPr>
          <w:p w14:paraId="1659AD3D" w14:textId="77777777" w:rsidR="00E145C9" w:rsidRDefault="00E145C9" w:rsidP="00CB103E">
            <w:pPr>
              <w:pStyle w:val="Default"/>
              <w:spacing w:before="6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LAHS T</w:t>
            </w:r>
            <w:r w:rsidR="00A64769">
              <w:rPr>
                <w:rFonts w:ascii="Calibri" w:hAnsi="Calibri"/>
                <w:noProof/>
              </w:rPr>
              <w:t>our</w:t>
            </w:r>
          </w:p>
          <w:p w14:paraId="74BAEA2E" w14:textId="0D5EF06E" w:rsidR="00931AD8" w:rsidRPr="00931AD8" w:rsidRDefault="00CB103E" w:rsidP="00CB103E">
            <w:pPr>
              <w:pStyle w:val="Default"/>
              <w:spacing w:before="60"/>
              <w:rPr>
                <w:rFonts w:ascii="Calibri" w:hAnsi="Calibri"/>
                <w:b/>
                <w:bCs/>
                <w:noProof/>
              </w:rPr>
            </w:pPr>
            <w:r>
              <w:rPr>
                <w:rFonts w:ascii="Calibri" w:hAnsi="Calibri"/>
                <w:b/>
                <w:bCs/>
                <w:noProof/>
                <w:color w:val="538135" w:themeColor="accent6" w:themeShade="BF"/>
              </w:rPr>
              <w:t xml:space="preserve">      </w:t>
            </w:r>
            <w:r w:rsidR="00931AD8">
              <w:rPr>
                <w:rFonts w:ascii="Calibri" w:hAnsi="Calibri"/>
                <w:b/>
                <w:bCs/>
                <w:noProof/>
                <w:color w:val="538135" w:themeColor="accent6" w:themeShade="BF"/>
              </w:rPr>
              <w:t xml:space="preserve"> </w:t>
            </w:r>
            <w:r w:rsidR="00931AD8" w:rsidRPr="003E4E8A">
              <w:rPr>
                <w:rFonts w:ascii="Calibri" w:hAnsi="Calibri"/>
                <w:b/>
                <w:bCs/>
                <w:noProof/>
                <w:color w:val="008000"/>
              </w:rPr>
              <w:t>OR</w:t>
            </w:r>
          </w:p>
        </w:tc>
      </w:tr>
      <w:tr w:rsidR="00CB103E" w:rsidRPr="00AF27FC" w14:paraId="6C09D152" w14:textId="77777777" w:rsidTr="00CB103E">
        <w:trPr>
          <w:trHeight w:val="692"/>
        </w:trPr>
        <w:tc>
          <w:tcPr>
            <w:tcW w:w="1165" w:type="dxa"/>
          </w:tcPr>
          <w:p w14:paraId="1C8401B2" w14:textId="551986EC" w:rsidR="00E145C9" w:rsidRPr="00AF27FC" w:rsidRDefault="00CB103E" w:rsidP="00CB103E">
            <w:pPr>
              <w:pStyle w:val="Default"/>
              <w:spacing w:before="60"/>
              <w:ind w:left="360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Calibri" w:hAnsi="Calibri"/>
                <w:noProof/>
              </w:rPr>
              <w:instrText xml:space="preserve"> FORMCHECKBOX </w:instrText>
            </w:r>
            <w:r>
              <w:rPr>
                <w:rFonts w:ascii="Calibri" w:hAnsi="Calibri"/>
                <w:noProof/>
              </w:rPr>
            </w:r>
            <w:r>
              <w:rPr>
                <w:rFonts w:ascii="Calibri" w:hAnsi="Calibri"/>
                <w:noProof/>
              </w:rPr>
              <w:fldChar w:fldCharType="end"/>
            </w:r>
            <w:bookmarkEnd w:id="6"/>
          </w:p>
        </w:tc>
        <w:tc>
          <w:tcPr>
            <w:tcW w:w="8460" w:type="dxa"/>
          </w:tcPr>
          <w:p w14:paraId="0F41D80B" w14:textId="73DC3FE8" w:rsidR="00E467B2" w:rsidRPr="00CB103E" w:rsidRDefault="002E736C" w:rsidP="00CB103E">
            <w:pPr>
              <w:pStyle w:val="Default"/>
              <w:spacing w:before="6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Rendija </w:t>
            </w:r>
            <w:r w:rsidR="00E145C9">
              <w:rPr>
                <w:rFonts w:ascii="Calibri" w:hAnsi="Calibri"/>
                <w:noProof/>
              </w:rPr>
              <w:t>Hik</w:t>
            </w:r>
            <w:r w:rsidR="00A57861">
              <w:rPr>
                <w:rFonts w:ascii="Calibri" w:hAnsi="Calibri"/>
                <w:noProof/>
              </w:rPr>
              <w:t>e</w:t>
            </w:r>
          </w:p>
        </w:tc>
      </w:tr>
      <w:tr w:rsidR="00CB103E" w:rsidRPr="00AF27FC" w14:paraId="3BDCD325" w14:textId="77777777" w:rsidTr="00CB103E">
        <w:trPr>
          <w:trHeight w:val="248"/>
        </w:trPr>
        <w:tc>
          <w:tcPr>
            <w:tcW w:w="1165" w:type="dxa"/>
          </w:tcPr>
          <w:p w14:paraId="325DB897" w14:textId="7F4B2185" w:rsidR="00A57861" w:rsidRPr="00AF27FC" w:rsidRDefault="00CB103E" w:rsidP="00CB103E">
            <w:pPr>
              <w:pStyle w:val="Default"/>
              <w:spacing w:before="60"/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>
              <w:rPr>
                <w:rFonts w:ascii="Calibri" w:hAnsi="Calibri"/>
                <w:b/>
                <w:noProof/>
              </w:rPr>
            </w:r>
            <w:r>
              <w:rPr>
                <w:rFonts w:ascii="Calibri" w:hAnsi="Calibri"/>
                <w:b/>
                <w:noProof/>
              </w:rPr>
              <w:fldChar w:fldCharType="end"/>
            </w:r>
            <w:bookmarkEnd w:id="7"/>
          </w:p>
        </w:tc>
        <w:tc>
          <w:tcPr>
            <w:tcW w:w="8460" w:type="dxa"/>
          </w:tcPr>
          <w:p w14:paraId="6BE13C3E" w14:textId="77777777" w:rsidR="00CB103E" w:rsidRDefault="00CB103E" w:rsidP="00CB103E">
            <w:pPr>
              <w:pStyle w:val="Default"/>
              <w:spacing w:before="6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inner Party – Cottonwood on the Greens</w:t>
            </w:r>
          </w:p>
          <w:p w14:paraId="507F39E4" w14:textId="77777777" w:rsidR="00A57861" w:rsidRDefault="00A57861" w:rsidP="00396637">
            <w:pPr>
              <w:pStyle w:val="Default"/>
              <w:spacing w:before="60"/>
              <w:rPr>
                <w:rFonts w:ascii="Calibri" w:hAnsi="Calibri"/>
                <w:noProof/>
              </w:rPr>
            </w:pPr>
          </w:p>
        </w:tc>
      </w:tr>
    </w:tbl>
    <w:tbl>
      <w:tblPr>
        <w:tblW w:w="9520" w:type="dxa"/>
        <w:tblLayout w:type="fixed"/>
        <w:tblLook w:val="04A0" w:firstRow="1" w:lastRow="0" w:firstColumn="1" w:lastColumn="0" w:noHBand="0" w:noVBand="1"/>
      </w:tblPr>
      <w:tblGrid>
        <w:gridCol w:w="5218"/>
        <w:gridCol w:w="810"/>
        <w:gridCol w:w="630"/>
        <w:gridCol w:w="1889"/>
        <w:gridCol w:w="960"/>
        <w:gridCol w:w="13"/>
      </w:tblGrid>
      <w:tr w:rsidR="00BC4139" w:rsidRPr="00E467B2" w14:paraId="17F99EF8" w14:textId="77777777" w:rsidTr="00FD1F11">
        <w:trPr>
          <w:gridAfter w:val="1"/>
          <w:wAfter w:w="13" w:type="dxa"/>
          <w:trHeight w:val="320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961C" w14:textId="77777777" w:rsidR="00E467B2" w:rsidRPr="00E467B2" w:rsidRDefault="00E467B2" w:rsidP="00E46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7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riday Number of Guests Attending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719A95FF" w14:textId="49FB2B8B" w:rsidR="00E467B2" w:rsidRPr="008F4807" w:rsidRDefault="00E467B2" w:rsidP="00BC4139">
            <w:pPr>
              <w:spacing w:after="0" w:line="240" w:lineRule="auto"/>
              <w:ind w:right="-79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5212" w14:textId="77777777" w:rsidR="00E467B2" w:rsidRPr="00E467B2" w:rsidRDefault="00E467B2" w:rsidP="00E4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7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4EE3" w14:textId="77777777" w:rsidR="00E467B2" w:rsidRPr="00E467B2" w:rsidRDefault="00E467B2" w:rsidP="000D57E9">
            <w:pPr>
              <w:spacing w:after="0" w:line="240" w:lineRule="auto"/>
              <w:ind w:right="37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7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65 per guest =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3E3525D8" w14:textId="43C24ACA" w:rsidR="00E467B2" w:rsidRPr="008F4807" w:rsidRDefault="00E467B2" w:rsidP="00E46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139" w:rsidRPr="00E467B2" w14:paraId="68869252" w14:textId="77777777" w:rsidTr="00BC4139">
        <w:trPr>
          <w:gridAfter w:val="1"/>
          <w:wAfter w:w="13" w:type="dxa"/>
          <w:trHeight w:val="310"/>
        </w:trPr>
        <w:tc>
          <w:tcPr>
            <w:tcW w:w="9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6E63" w14:textId="77777777" w:rsidR="004D1B36" w:rsidRPr="00E467B2" w:rsidRDefault="004D1B36" w:rsidP="00E4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4139" w:rsidRPr="00E467B2" w14:paraId="12A37135" w14:textId="77777777" w:rsidTr="00FD1F11">
        <w:trPr>
          <w:gridAfter w:val="1"/>
          <w:wAfter w:w="13" w:type="dxa"/>
          <w:trHeight w:val="320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4323" w14:textId="77777777" w:rsidR="00E467B2" w:rsidRPr="00E467B2" w:rsidRDefault="00E467B2" w:rsidP="00E46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7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 Number of Guests Attend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0B24460C" w14:textId="3FD7648E" w:rsidR="00E467B2" w:rsidRPr="008F4807" w:rsidRDefault="00E467B2" w:rsidP="00E46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F3E8" w14:textId="77777777" w:rsidR="00E467B2" w:rsidRPr="00E467B2" w:rsidRDefault="00E467B2" w:rsidP="00E4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7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D1F0" w14:textId="77777777" w:rsidR="00E467B2" w:rsidRPr="00E467B2" w:rsidRDefault="00E467B2" w:rsidP="000D57E9">
            <w:pPr>
              <w:spacing w:after="0" w:line="240" w:lineRule="auto"/>
              <w:ind w:right="37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7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75 per guest =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7BEEC90A" w14:textId="0FBBF250" w:rsidR="00E467B2" w:rsidRPr="008F4807" w:rsidRDefault="00E467B2" w:rsidP="00E46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139" w:rsidRPr="00E467B2" w14:paraId="407FDB6B" w14:textId="77777777" w:rsidTr="00FD1F11">
        <w:trPr>
          <w:gridAfter w:val="1"/>
          <w:wAfter w:w="13" w:type="dxa"/>
          <w:trHeight w:val="576"/>
        </w:trPr>
        <w:tc>
          <w:tcPr>
            <w:tcW w:w="9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28C5" w14:textId="337F2216" w:rsidR="004D1B36" w:rsidRPr="00E467B2" w:rsidRDefault="004D1B36" w:rsidP="004D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B36">
              <w:rPr>
                <w:rFonts w:ascii="Calibri" w:eastAsia="Times New Roman" w:hAnsi="Calibri" w:cs="Calibri"/>
                <w:b/>
                <w:bCs/>
                <w:color w:val="548235"/>
                <w:sz w:val="24"/>
                <w:szCs w:val="24"/>
              </w:rPr>
              <w:t>OR</w:t>
            </w:r>
          </w:p>
        </w:tc>
      </w:tr>
      <w:tr w:rsidR="00BC4139" w:rsidRPr="00E467B2" w14:paraId="106508D7" w14:textId="77777777" w:rsidTr="00FD1F11">
        <w:trPr>
          <w:gridAfter w:val="1"/>
          <w:wAfter w:w="13" w:type="dxa"/>
          <w:trHeight w:val="320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6726" w14:textId="77777777" w:rsidR="00E467B2" w:rsidRPr="00E467B2" w:rsidRDefault="00E467B2" w:rsidP="00E46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7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 &amp; Saturday Number of Guests Attend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2AAED707" w14:textId="4B234763" w:rsidR="00E467B2" w:rsidRPr="008F4807" w:rsidRDefault="00E467B2" w:rsidP="00E46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031" w14:textId="77777777" w:rsidR="00E467B2" w:rsidRPr="00E467B2" w:rsidRDefault="00E467B2" w:rsidP="00E4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7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7790" w14:textId="77777777" w:rsidR="00E467B2" w:rsidRPr="00E467B2" w:rsidRDefault="00E467B2" w:rsidP="000D57E9">
            <w:pPr>
              <w:spacing w:after="0" w:line="240" w:lineRule="auto"/>
              <w:ind w:right="37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7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105 per guest =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727BBF41" w14:textId="384BB31E" w:rsidR="00E467B2" w:rsidRPr="008F4807" w:rsidRDefault="00E467B2" w:rsidP="00E46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139" w:rsidRPr="00E467B2" w14:paraId="0951F7D6" w14:textId="77777777" w:rsidTr="00BC4139">
        <w:trPr>
          <w:gridAfter w:val="1"/>
          <w:wAfter w:w="13" w:type="dxa"/>
          <w:trHeight w:val="290"/>
        </w:trPr>
        <w:tc>
          <w:tcPr>
            <w:tcW w:w="9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A058" w14:textId="77777777" w:rsidR="004D1B36" w:rsidRPr="00E467B2" w:rsidRDefault="004D1B36" w:rsidP="00E4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4139" w:rsidRPr="00E467B2" w14:paraId="0D9A8334" w14:textId="77777777" w:rsidTr="00FD1F11">
        <w:trPr>
          <w:trHeight w:val="320"/>
        </w:trPr>
        <w:tc>
          <w:tcPr>
            <w:tcW w:w="8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196C" w14:textId="710DF75B" w:rsidR="004D1B36" w:rsidRPr="000D57E9" w:rsidRDefault="004D1B36" w:rsidP="000D57E9">
            <w:pPr>
              <w:spacing w:after="0" w:line="240" w:lineRule="auto"/>
              <w:ind w:right="3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D57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Amount Due</w:t>
            </w:r>
            <w:r w:rsidR="000D57E9" w:rsidRPr="000D57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=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705525DD" w14:textId="1F1A2B48" w:rsidR="004D1B36" w:rsidRPr="000D57E9" w:rsidRDefault="004D1B36" w:rsidP="00E46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EC920FA" w14:textId="77777777" w:rsidR="00F827D7" w:rsidRDefault="00F827D7" w:rsidP="00AE7C57">
      <w:pPr>
        <w:pStyle w:val="Default"/>
        <w:rPr>
          <w:noProof/>
          <w:sz w:val="28"/>
          <w:szCs w:val="28"/>
        </w:rPr>
      </w:pPr>
    </w:p>
    <w:p w14:paraId="11E7D2CE" w14:textId="77777777" w:rsidR="004D1B36" w:rsidRDefault="004D1B36">
      <w:pPr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color w:val="000000" w:themeColor="text1"/>
          <w:sz w:val="24"/>
          <w:szCs w:val="24"/>
        </w:rPr>
        <w:br w:type="page"/>
      </w:r>
    </w:p>
    <w:p w14:paraId="1502FB3A" w14:textId="2376715D" w:rsidR="00E105B2" w:rsidRPr="00396637" w:rsidRDefault="00E105B2" w:rsidP="00E105B2">
      <w:pPr>
        <w:rPr>
          <w:rFonts w:ascii="Calibri" w:hAnsi="Calibri" w:cs="Arial"/>
          <w:b/>
          <w:color w:val="000000" w:themeColor="text1"/>
          <w:sz w:val="24"/>
          <w:szCs w:val="24"/>
        </w:rPr>
      </w:pP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lastRenderedPageBreak/>
        <w:t>Payment Information:</w:t>
      </w:r>
    </w:p>
    <w:p w14:paraId="2E6CA2D5" w14:textId="3B1A4182" w:rsidR="00E105B2" w:rsidRPr="00396637" w:rsidRDefault="00E105B2" w:rsidP="002713D2">
      <w:pPr>
        <w:ind w:left="720" w:hanging="720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t>1)</w:t>
      </w: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tab/>
      </w:r>
      <w:r w:rsidR="003E4E8A">
        <w:rPr>
          <w:rFonts w:ascii="Calibri" w:hAnsi="Calibri" w:cs="Arial"/>
          <w:b/>
          <w:color w:val="000000" w:themeColor="text1"/>
          <w:sz w:val="24"/>
          <w:szCs w:val="24"/>
        </w:rPr>
        <w:t xml:space="preserve">Send </w:t>
      </w: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t xml:space="preserve">check payable to </w:t>
      </w:r>
      <w:r w:rsidR="002713D2" w:rsidRPr="00396637">
        <w:rPr>
          <w:rFonts w:ascii="Calibri" w:hAnsi="Calibri" w:cs="Arial"/>
          <w:b/>
          <w:color w:val="000000" w:themeColor="text1"/>
          <w:sz w:val="24"/>
          <w:szCs w:val="24"/>
        </w:rPr>
        <w:t>“</w:t>
      </w:r>
      <w:r w:rsidR="002713D2" w:rsidRPr="003E4E8A">
        <w:rPr>
          <w:rFonts w:ascii="Calibri" w:hAnsi="Calibri" w:cs="Arial"/>
          <w:b/>
          <w:color w:val="008000"/>
          <w:sz w:val="24"/>
          <w:szCs w:val="24"/>
        </w:rPr>
        <w:t xml:space="preserve">David </w:t>
      </w:r>
      <w:proofErr w:type="spellStart"/>
      <w:r w:rsidR="002713D2" w:rsidRPr="003E4E8A">
        <w:rPr>
          <w:rFonts w:ascii="Calibri" w:hAnsi="Calibri" w:cs="Arial"/>
          <w:b/>
          <w:color w:val="008000"/>
          <w:sz w:val="24"/>
          <w:szCs w:val="24"/>
        </w:rPr>
        <w:t>Newcom</w:t>
      </w:r>
      <w:proofErr w:type="spellEnd"/>
      <w:r w:rsidR="002713D2" w:rsidRPr="00396637">
        <w:rPr>
          <w:rFonts w:ascii="Calibri" w:hAnsi="Calibri" w:cs="Arial"/>
          <w:b/>
          <w:color w:val="008000"/>
          <w:sz w:val="24"/>
          <w:szCs w:val="24"/>
        </w:rPr>
        <w:t xml:space="preserve">” </w:t>
      </w:r>
      <w:r w:rsidR="002713D2" w:rsidRPr="00396637">
        <w:rPr>
          <w:rFonts w:ascii="Calibri" w:hAnsi="Calibri" w:cs="Arial"/>
          <w:b/>
          <w:color w:val="000000" w:themeColor="text1"/>
          <w:sz w:val="24"/>
          <w:szCs w:val="24"/>
        </w:rPr>
        <w:t>with</w:t>
      </w:r>
      <w:r w:rsidR="002713D2" w:rsidRPr="00396637">
        <w:rPr>
          <w:rFonts w:ascii="Calibri" w:hAnsi="Calibri" w:cs="Arial"/>
          <w:b/>
          <w:color w:val="008000"/>
          <w:sz w:val="24"/>
          <w:szCs w:val="24"/>
        </w:rPr>
        <w:t xml:space="preserve"> “</w:t>
      </w:r>
      <w:r w:rsidR="002713D2" w:rsidRPr="003E4E8A">
        <w:rPr>
          <w:rFonts w:ascii="Calibri" w:hAnsi="Calibri" w:cs="Arial"/>
          <w:b/>
          <w:color w:val="008000"/>
          <w:sz w:val="24"/>
          <w:szCs w:val="24"/>
        </w:rPr>
        <w:t>LAHS Class of ’82 Reunion</w:t>
      </w:r>
      <w:r w:rsidR="002713D2" w:rsidRPr="00396637">
        <w:rPr>
          <w:rFonts w:ascii="Calibri" w:hAnsi="Calibri" w:cs="Arial"/>
          <w:b/>
          <w:color w:val="008000"/>
          <w:sz w:val="24"/>
          <w:szCs w:val="24"/>
        </w:rPr>
        <w:t xml:space="preserve">” </w:t>
      </w:r>
      <w:r w:rsidR="002713D2" w:rsidRPr="00396637">
        <w:rPr>
          <w:rFonts w:ascii="Calibri" w:hAnsi="Calibri" w:cs="Arial"/>
          <w:b/>
          <w:color w:val="000000" w:themeColor="text1"/>
          <w:sz w:val="24"/>
          <w:szCs w:val="24"/>
        </w:rPr>
        <w:t>on memo line</w:t>
      </w:r>
      <w:r w:rsidRPr="00396637">
        <w:rPr>
          <w:rFonts w:ascii="Calibri" w:hAnsi="Calibri" w:cs="Arial"/>
          <w:b/>
          <w:color w:val="008000"/>
          <w:sz w:val="24"/>
          <w:szCs w:val="24"/>
        </w:rPr>
        <w:t xml:space="preserve"> </w:t>
      </w: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t>and mail to:</w:t>
      </w:r>
    </w:p>
    <w:p w14:paraId="18AF9927" w14:textId="77777777" w:rsidR="00E105B2" w:rsidRPr="00396637" w:rsidRDefault="00E105B2" w:rsidP="003E4E8A">
      <w:pPr>
        <w:spacing w:after="0" w:line="240" w:lineRule="auto"/>
        <w:ind w:left="720" w:firstLine="720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t>LAHS Class of ’82 Reunion Committee</w:t>
      </w:r>
    </w:p>
    <w:p w14:paraId="2393237E" w14:textId="59D013BB" w:rsidR="00E105B2" w:rsidRPr="00396637" w:rsidRDefault="002713D2" w:rsidP="003E4E8A">
      <w:pPr>
        <w:spacing w:after="0" w:line="240" w:lineRule="auto"/>
        <w:ind w:left="720" w:firstLine="720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t>2818 N 2225 East</w:t>
      </w:r>
    </w:p>
    <w:p w14:paraId="5EC566B3" w14:textId="294934FE" w:rsidR="00E105B2" w:rsidRDefault="00E105B2" w:rsidP="003E4E8A">
      <w:pPr>
        <w:spacing w:after="0" w:line="240" w:lineRule="auto"/>
        <w:ind w:left="720" w:firstLine="720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t>L</w:t>
      </w:r>
      <w:r w:rsidR="002713D2" w:rsidRPr="00396637">
        <w:rPr>
          <w:rFonts w:ascii="Calibri" w:hAnsi="Calibri" w:cs="Arial"/>
          <w:b/>
          <w:color w:val="000000" w:themeColor="text1"/>
          <w:sz w:val="24"/>
          <w:szCs w:val="24"/>
        </w:rPr>
        <w:t>ayton</w:t>
      </w: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t xml:space="preserve">, </w:t>
      </w:r>
      <w:r w:rsidR="002713D2" w:rsidRPr="00396637">
        <w:rPr>
          <w:rFonts w:ascii="Calibri" w:hAnsi="Calibri" w:cs="Arial"/>
          <w:b/>
          <w:color w:val="000000" w:themeColor="text1"/>
          <w:sz w:val="24"/>
          <w:szCs w:val="24"/>
        </w:rPr>
        <w:t>UT</w:t>
      </w: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t xml:space="preserve"> 8</w:t>
      </w:r>
      <w:r w:rsidR="002713D2" w:rsidRPr="00396637">
        <w:rPr>
          <w:rFonts w:ascii="Calibri" w:hAnsi="Calibri" w:cs="Arial"/>
          <w:b/>
          <w:color w:val="000000" w:themeColor="text1"/>
          <w:sz w:val="24"/>
          <w:szCs w:val="24"/>
        </w:rPr>
        <w:t>4040</w:t>
      </w:r>
    </w:p>
    <w:p w14:paraId="7882C62B" w14:textId="4BF94DEA" w:rsidR="00396637" w:rsidRDefault="00396637" w:rsidP="00E105B2">
      <w:pPr>
        <w:spacing w:after="0" w:line="240" w:lineRule="auto"/>
        <w:ind w:firstLine="720"/>
        <w:rPr>
          <w:rFonts w:ascii="Calibri" w:hAnsi="Calibri" w:cs="Arial"/>
          <w:b/>
          <w:color w:val="000000" w:themeColor="text1"/>
          <w:sz w:val="24"/>
          <w:szCs w:val="24"/>
        </w:rPr>
      </w:pPr>
    </w:p>
    <w:p w14:paraId="362EF23C" w14:textId="6F931242" w:rsidR="00396637" w:rsidRPr="003E4E8A" w:rsidRDefault="00396637" w:rsidP="00E105B2">
      <w:pPr>
        <w:spacing w:after="0" w:line="240" w:lineRule="auto"/>
        <w:ind w:firstLine="720"/>
        <w:rPr>
          <w:rFonts w:ascii="Calibri" w:hAnsi="Calibri" w:cs="Arial"/>
          <w:b/>
          <w:color w:val="008000"/>
          <w:sz w:val="24"/>
          <w:szCs w:val="24"/>
        </w:rPr>
      </w:pPr>
      <w:r w:rsidRPr="003E4E8A">
        <w:rPr>
          <w:rFonts w:ascii="Calibri" w:hAnsi="Calibri" w:cs="Arial"/>
          <w:b/>
          <w:color w:val="008000"/>
          <w:sz w:val="24"/>
          <w:szCs w:val="24"/>
        </w:rPr>
        <w:t>OR</w:t>
      </w:r>
    </w:p>
    <w:p w14:paraId="5601B745" w14:textId="77777777" w:rsidR="00E105B2" w:rsidRPr="00396637" w:rsidRDefault="00E105B2" w:rsidP="00E105B2">
      <w:pPr>
        <w:spacing w:after="0" w:line="240" w:lineRule="auto"/>
        <w:ind w:firstLine="720"/>
        <w:rPr>
          <w:rFonts w:ascii="Calibri" w:hAnsi="Calibri" w:cs="Arial"/>
          <w:b/>
          <w:color w:val="008000"/>
          <w:sz w:val="24"/>
          <w:szCs w:val="24"/>
        </w:rPr>
      </w:pPr>
    </w:p>
    <w:p w14:paraId="1AE0AE88" w14:textId="2EACEF55" w:rsidR="00E105B2" w:rsidRDefault="00E105B2" w:rsidP="00612A89">
      <w:pPr>
        <w:spacing w:after="0" w:line="240" w:lineRule="auto"/>
        <w:ind w:left="720" w:hanging="720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t>2)</w:t>
      </w:r>
      <w:r w:rsidRPr="00396637">
        <w:rPr>
          <w:rFonts w:ascii="Calibri" w:hAnsi="Calibri" w:cs="Arial"/>
          <w:b/>
          <w:color w:val="000000" w:themeColor="text1"/>
          <w:sz w:val="24"/>
          <w:szCs w:val="24"/>
        </w:rPr>
        <w:tab/>
        <w:t xml:space="preserve">Pay using </w:t>
      </w:r>
      <w:r w:rsidR="002713D2" w:rsidRPr="00396637">
        <w:rPr>
          <w:rFonts w:ascii="Calibri" w:hAnsi="Calibri" w:cs="Arial"/>
          <w:b/>
          <w:color w:val="000000" w:themeColor="text1"/>
          <w:sz w:val="24"/>
          <w:szCs w:val="24"/>
        </w:rPr>
        <w:t xml:space="preserve">Venmo – address </w:t>
      </w:r>
      <w:r w:rsidR="002713D2" w:rsidRPr="003E4E8A">
        <w:rPr>
          <w:rFonts w:ascii="Calibri" w:hAnsi="Calibri" w:cs="Arial"/>
          <w:b/>
          <w:color w:val="008000"/>
          <w:sz w:val="24"/>
          <w:szCs w:val="24"/>
        </w:rPr>
        <w:t>@LAHS82Rules</w:t>
      </w:r>
      <w:r w:rsidR="00612A89">
        <w:rPr>
          <w:rFonts w:ascii="Calibri" w:hAnsi="Calibri" w:cs="Arial"/>
          <w:b/>
          <w:color w:val="008000"/>
          <w:sz w:val="24"/>
          <w:szCs w:val="24"/>
        </w:rPr>
        <w:t xml:space="preserve"> </w:t>
      </w:r>
      <w:r w:rsidR="00612A89" w:rsidRPr="00612A89">
        <w:rPr>
          <w:rFonts w:ascii="Calibri" w:hAnsi="Calibri" w:cs="Arial"/>
          <w:b/>
          <w:color w:val="000000" w:themeColor="text1"/>
          <w:sz w:val="24"/>
          <w:szCs w:val="24"/>
        </w:rPr>
        <w:t xml:space="preserve">and </w:t>
      </w:r>
      <w:r w:rsidR="00612A89">
        <w:rPr>
          <w:rFonts w:ascii="Calibri" w:hAnsi="Calibri" w:cs="Arial"/>
          <w:b/>
          <w:color w:val="000000" w:themeColor="text1"/>
          <w:sz w:val="24"/>
          <w:szCs w:val="24"/>
        </w:rPr>
        <w:t xml:space="preserve">the </w:t>
      </w:r>
      <w:r w:rsidR="00612A89" w:rsidRPr="00612A89">
        <w:rPr>
          <w:rFonts w:ascii="Calibri" w:hAnsi="Calibri" w:cs="Arial"/>
          <w:b/>
          <w:color w:val="000000" w:themeColor="text1"/>
          <w:sz w:val="24"/>
          <w:szCs w:val="24"/>
        </w:rPr>
        <w:t>last four digits o</w:t>
      </w:r>
      <w:r w:rsidR="00612A89">
        <w:rPr>
          <w:rFonts w:ascii="Calibri" w:hAnsi="Calibri" w:cs="Arial"/>
          <w:b/>
          <w:color w:val="000000" w:themeColor="text1"/>
          <w:sz w:val="24"/>
          <w:szCs w:val="24"/>
        </w:rPr>
        <w:t>f</w:t>
      </w:r>
      <w:r w:rsidR="00612A89" w:rsidRPr="00612A89">
        <w:rPr>
          <w:rFonts w:ascii="Calibri" w:hAnsi="Calibri" w:cs="Arial"/>
          <w:b/>
          <w:color w:val="000000" w:themeColor="text1"/>
          <w:sz w:val="24"/>
          <w:szCs w:val="24"/>
        </w:rPr>
        <w:t xml:space="preserve"> David</w:t>
      </w:r>
      <w:r w:rsidR="00612A89">
        <w:rPr>
          <w:rFonts w:ascii="Calibri" w:hAnsi="Calibri" w:cs="Arial"/>
          <w:b/>
          <w:color w:val="000000" w:themeColor="text1"/>
          <w:sz w:val="24"/>
          <w:szCs w:val="24"/>
        </w:rPr>
        <w:t>’</w:t>
      </w:r>
      <w:r w:rsidR="00612A89" w:rsidRPr="00612A89">
        <w:rPr>
          <w:rFonts w:ascii="Calibri" w:hAnsi="Calibri" w:cs="Arial"/>
          <w:b/>
          <w:color w:val="000000" w:themeColor="text1"/>
          <w:sz w:val="24"/>
          <w:szCs w:val="24"/>
        </w:rPr>
        <w:t>s phone number "</w:t>
      </w:r>
      <w:r w:rsidR="00612A89" w:rsidRPr="00612A89">
        <w:rPr>
          <w:rFonts w:ascii="Calibri" w:hAnsi="Calibri" w:cs="Arial"/>
          <w:b/>
          <w:color w:val="008000"/>
          <w:sz w:val="24"/>
          <w:szCs w:val="24"/>
        </w:rPr>
        <w:t>2533</w:t>
      </w:r>
      <w:r w:rsidR="00612A89" w:rsidRPr="00612A89">
        <w:rPr>
          <w:rFonts w:ascii="Calibri" w:hAnsi="Calibri" w:cs="Arial"/>
          <w:b/>
          <w:color w:val="000000" w:themeColor="text1"/>
          <w:sz w:val="24"/>
          <w:szCs w:val="24"/>
        </w:rPr>
        <w:t>"</w:t>
      </w:r>
    </w:p>
    <w:p w14:paraId="1F7229EA" w14:textId="1ED418CB" w:rsidR="003B1880" w:rsidRDefault="003B1880" w:rsidP="00E105B2">
      <w:pPr>
        <w:spacing w:after="0" w:line="240" w:lineRule="auto"/>
        <w:rPr>
          <w:rFonts w:ascii="Calibri" w:hAnsi="Calibri" w:cs="Arial"/>
          <w:b/>
          <w:color w:val="000000" w:themeColor="text1"/>
          <w:sz w:val="24"/>
          <w:szCs w:val="24"/>
        </w:rPr>
      </w:pPr>
    </w:p>
    <w:p w14:paraId="49C7E1F0" w14:textId="77777777" w:rsidR="003E4E8A" w:rsidRDefault="003E4E8A" w:rsidP="00E105B2">
      <w:pPr>
        <w:spacing w:after="0" w:line="240" w:lineRule="auto"/>
        <w:rPr>
          <w:rFonts w:ascii="Calibri" w:hAnsi="Calibri" w:cs="Arial"/>
          <w:b/>
          <w:color w:val="000000" w:themeColor="text1"/>
          <w:sz w:val="24"/>
          <w:szCs w:val="24"/>
        </w:rPr>
      </w:pPr>
    </w:p>
    <w:p w14:paraId="5169C858" w14:textId="32A2C714" w:rsidR="003E4E8A" w:rsidRDefault="003B1880" w:rsidP="00E105B2">
      <w:pPr>
        <w:spacing w:after="0" w:line="240" w:lineRule="auto"/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color w:val="000000" w:themeColor="text1"/>
          <w:sz w:val="24"/>
          <w:szCs w:val="24"/>
        </w:rPr>
        <w:t>Other Interesting Information: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690"/>
      </w:tblGrid>
      <w:tr w:rsidR="00385B78" w14:paraId="2D6CCACD" w14:textId="77777777" w:rsidTr="00385B78">
        <w:trPr>
          <w:trHeight w:val="432"/>
        </w:trPr>
        <w:tc>
          <w:tcPr>
            <w:tcW w:w="5760" w:type="dxa"/>
            <w:vAlign w:val="bottom"/>
          </w:tcPr>
          <w:p w14:paraId="3DBAAEBC" w14:textId="28ABECF8" w:rsidR="003E4E8A" w:rsidRPr="00385B78" w:rsidRDefault="003E4E8A" w:rsidP="003E4E8A">
            <w:pPr>
              <w:rPr>
                <w:rFonts w:ascii="Calibri" w:hAnsi="Calibri" w:cs="Arial"/>
                <w:bCs/>
                <w:color w:val="000000" w:themeColor="text1"/>
                <w:sz w:val="24"/>
                <w:szCs w:val="24"/>
              </w:rPr>
            </w:pPr>
            <w:r w:rsidRPr="00385B78">
              <w:rPr>
                <w:rFonts w:ascii="Calibri" w:hAnsi="Calibri" w:cs="Arial"/>
                <w:bCs/>
                <w:color w:val="000000" w:themeColor="text1"/>
                <w:sz w:val="24"/>
                <w:szCs w:val="24"/>
              </w:rPr>
              <w:t>Did you serve in the military, and if so, which branch?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3DCE4654" w14:textId="77777777" w:rsidR="003E4E8A" w:rsidRDefault="003E4E8A" w:rsidP="003E4E8A">
            <w:pPr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85B78" w14:paraId="7337E674" w14:textId="77777777" w:rsidTr="00385B78">
        <w:trPr>
          <w:trHeight w:val="432"/>
        </w:trPr>
        <w:tc>
          <w:tcPr>
            <w:tcW w:w="5760" w:type="dxa"/>
            <w:vAlign w:val="bottom"/>
          </w:tcPr>
          <w:p w14:paraId="41ACDC7C" w14:textId="3A6D333B" w:rsidR="003E4E8A" w:rsidRPr="00385B78" w:rsidRDefault="003E4E8A" w:rsidP="003E4E8A">
            <w:pPr>
              <w:rPr>
                <w:rFonts w:ascii="Calibri" w:hAnsi="Calibri" w:cs="Arial"/>
                <w:bCs/>
                <w:color w:val="000000" w:themeColor="text1"/>
                <w:sz w:val="24"/>
                <w:szCs w:val="24"/>
              </w:rPr>
            </w:pPr>
            <w:r w:rsidRPr="00385B78">
              <w:rPr>
                <w:rFonts w:ascii="Calibri" w:hAnsi="Calibri" w:cs="Arial"/>
                <w:bCs/>
                <w:color w:val="000000" w:themeColor="text1"/>
                <w:sz w:val="24"/>
                <w:szCs w:val="24"/>
              </w:rPr>
              <w:t>How many grandchildren do you have?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35BDD" w14:textId="77777777" w:rsidR="003E4E8A" w:rsidRDefault="003E4E8A" w:rsidP="003E4E8A">
            <w:pPr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85B78" w14:paraId="1D438690" w14:textId="77777777" w:rsidTr="00385B78">
        <w:trPr>
          <w:trHeight w:val="432"/>
        </w:trPr>
        <w:tc>
          <w:tcPr>
            <w:tcW w:w="5760" w:type="dxa"/>
            <w:vAlign w:val="bottom"/>
          </w:tcPr>
          <w:p w14:paraId="4290E0AF" w14:textId="1E53F32A" w:rsidR="003E4E8A" w:rsidRPr="00385B78" w:rsidRDefault="003E4E8A" w:rsidP="003E4E8A">
            <w:pPr>
              <w:rPr>
                <w:rFonts w:ascii="Calibri" w:hAnsi="Calibri" w:cs="Arial"/>
                <w:bCs/>
                <w:color w:val="000000" w:themeColor="text1"/>
                <w:sz w:val="24"/>
                <w:szCs w:val="24"/>
              </w:rPr>
            </w:pPr>
            <w:r w:rsidRPr="00385B78">
              <w:rPr>
                <w:rFonts w:ascii="Calibri" w:hAnsi="Calibri" w:cs="Arial"/>
                <w:bCs/>
                <w:color w:val="000000" w:themeColor="text1"/>
                <w:sz w:val="24"/>
                <w:szCs w:val="24"/>
              </w:rPr>
              <w:t>Is this your first high school reunion?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86CD2" w14:textId="77777777" w:rsidR="003E4E8A" w:rsidRDefault="003E4E8A" w:rsidP="003E4E8A">
            <w:pPr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85B78" w14:paraId="13A025C5" w14:textId="77777777" w:rsidTr="00385B78">
        <w:trPr>
          <w:trHeight w:val="432"/>
        </w:trPr>
        <w:tc>
          <w:tcPr>
            <w:tcW w:w="5760" w:type="dxa"/>
            <w:vAlign w:val="bottom"/>
          </w:tcPr>
          <w:p w14:paraId="428E06B9" w14:textId="406AADC4" w:rsidR="003E4E8A" w:rsidRPr="00385B78" w:rsidRDefault="003E4E8A" w:rsidP="003E4E8A">
            <w:pPr>
              <w:rPr>
                <w:rFonts w:ascii="Calibri" w:hAnsi="Calibri" w:cs="Arial"/>
                <w:bCs/>
                <w:color w:val="000000" w:themeColor="text1"/>
                <w:sz w:val="24"/>
                <w:szCs w:val="24"/>
              </w:rPr>
            </w:pPr>
            <w:r w:rsidRPr="00385B78">
              <w:rPr>
                <w:rFonts w:ascii="Calibri" w:hAnsi="Calibri" w:cs="Arial"/>
                <w:bCs/>
                <w:color w:val="000000" w:themeColor="text1"/>
                <w:sz w:val="24"/>
                <w:szCs w:val="24"/>
              </w:rPr>
              <w:t>Any interesting news you’d like to share about yourself?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4BAD3" w14:textId="77777777" w:rsidR="003E4E8A" w:rsidRDefault="003E4E8A" w:rsidP="003E4E8A">
            <w:pPr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F2E9E4D" w14:textId="77777777" w:rsidR="003B1880" w:rsidRPr="00CD348A" w:rsidRDefault="003B1880" w:rsidP="00E105B2">
      <w:pPr>
        <w:spacing w:after="0" w:line="240" w:lineRule="auto"/>
        <w:rPr>
          <w:rFonts w:ascii="Calibri" w:hAnsi="Calibri" w:cs="Arial"/>
          <w:b/>
          <w:color w:val="000000" w:themeColor="text1"/>
          <w:sz w:val="24"/>
          <w:szCs w:val="24"/>
        </w:rPr>
      </w:pPr>
    </w:p>
    <w:p w14:paraId="066037EC" w14:textId="77777777" w:rsidR="00931AD8" w:rsidRDefault="00931AD8" w:rsidP="008D01FF">
      <w:pPr>
        <w:pStyle w:val="Default"/>
        <w:jc w:val="center"/>
        <w:outlineLvl w:val="0"/>
        <w:rPr>
          <w:rFonts w:ascii="Calibri" w:hAnsi="Calibri"/>
          <w:b/>
          <w:noProof/>
          <w:color w:val="008000"/>
          <w:sz w:val="28"/>
          <w:szCs w:val="28"/>
        </w:rPr>
      </w:pPr>
    </w:p>
    <w:p w14:paraId="3281D66B" w14:textId="77777777" w:rsidR="00931AD8" w:rsidRDefault="00931AD8" w:rsidP="008D01FF">
      <w:pPr>
        <w:pStyle w:val="Default"/>
        <w:jc w:val="center"/>
        <w:outlineLvl w:val="0"/>
        <w:rPr>
          <w:rFonts w:ascii="Calibri" w:hAnsi="Calibri"/>
          <w:b/>
          <w:noProof/>
          <w:color w:val="008000"/>
          <w:sz w:val="28"/>
          <w:szCs w:val="28"/>
        </w:rPr>
      </w:pPr>
    </w:p>
    <w:p w14:paraId="6344A082" w14:textId="759AF15C" w:rsidR="00F827D7" w:rsidRPr="00CD348A" w:rsidRDefault="00AE4824" w:rsidP="008D01FF">
      <w:pPr>
        <w:pStyle w:val="Default"/>
        <w:jc w:val="center"/>
        <w:outlineLvl w:val="0"/>
        <w:rPr>
          <w:rFonts w:ascii="Calibri" w:hAnsi="Calibri"/>
          <w:b/>
          <w:noProof/>
          <w:color w:val="008000"/>
          <w:sz w:val="36"/>
          <w:szCs w:val="36"/>
        </w:rPr>
      </w:pPr>
      <w:r w:rsidRPr="00CD348A">
        <w:rPr>
          <w:rFonts w:ascii="Calibri" w:hAnsi="Calibri"/>
          <w:b/>
          <w:noProof/>
          <w:color w:val="008000"/>
          <w:sz w:val="28"/>
          <w:szCs w:val="28"/>
        </w:rPr>
        <w:t>Choose T</w:t>
      </w:r>
      <w:r w:rsidR="003E4E8A">
        <w:rPr>
          <w:rFonts w:ascii="Calibri" w:hAnsi="Calibri"/>
          <w:b/>
          <w:noProof/>
          <w:color w:val="008000"/>
          <w:sz w:val="28"/>
          <w:szCs w:val="28"/>
        </w:rPr>
        <w:t>-</w:t>
      </w:r>
      <w:r w:rsidRPr="00CD348A">
        <w:rPr>
          <w:rFonts w:ascii="Calibri" w:hAnsi="Calibri"/>
          <w:b/>
          <w:noProof/>
          <w:color w:val="008000"/>
          <w:sz w:val="28"/>
          <w:szCs w:val="28"/>
        </w:rPr>
        <w:t>Shirt S</w:t>
      </w:r>
      <w:r w:rsidR="00F827D7" w:rsidRPr="00CD348A">
        <w:rPr>
          <w:rFonts w:ascii="Calibri" w:hAnsi="Calibri"/>
          <w:b/>
          <w:noProof/>
          <w:color w:val="008000"/>
          <w:sz w:val="28"/>
          <w:szCs w:val="28"/>
        </w:rPr>
        <w:t>ize for Class of ’82 Graduate</w:t>
      </w:r>
      <w:r w:rsidRPr="00CD348A">
        <w:rPr>
          <w:rFonts w:ascii="Calibri" w:hAnsi="Calibri"/>
          <w:b/>
          <w:noProof/>
          <w:color w:val="008000"/>
          <w:sz w:val="28"/>
          <w:szCs w:val="28"/>
        </w:rPr>
        <w:t>s</w:t>
      </w:r>
      <w:r w:rsidR="00F827D7" w:rsidRPr="00CD348A">
        <w:rPr>
          <w:rFonts w:ascii="Calibri" w:hAnsi="Calibri"/>
          <w:b/>
          <w:noProof/>
          <w:color w:val="008000"/>
          <w:sz w:val="28"/>
          <w:szCs w:val="28"/>
        </w:rPr>
        <w:t xml:space="preserve"> Only</w:t>
      </w:r>
    </w:p>
    <w:p w14:paraId="5ACE974E" w14:textId="77777777" w:rsidR="00B77801" w:rsidRPr="00CD348A" w:rsidRDefault="00B77801" w:rsidP="001637E5">
      <w:pPr>
        <w:pStyle w:val="Default"/>
        <w:rPr>
          <w:rFonts w:ascii="Calibri" w:hAnsi="Calibri"/>
        </w:rPr>
      </w:pPr>
    </w:p>
    <w:p w14:paraId="428F83BF" w14:textId="6170C111" w:rsidR="001637E5" w:rsidRDefault="006B7789" w:rsidP="00AB6EF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51308A9" wp14:editId="217D7C6A">
            <wp:extent cx="2298700" cy="2546007"/>
            <wp:effectExtent l="0" t="0" r="0" b="0"/>
            <wp:docPr id="2" name="Picture 2" descr="A green t-shirt with yellow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t-shirt with yellow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51" cy="256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0C42" w14:textId="77777777" w:rsidR="00AB6EF7" w:rsidRPr="00AB6EF7" w:rsidRDefault="00AB6EF7" w:rsidP="00AB6EF7">
      <w:pPr>
        <w:spacing w:after="0" w:line="240" w:lineRule="auto"/>
        <w:rPr>
          <w:color w:val="008000"/>
        </w:rPr>
      </w:pPr>
    </w:p>
    <w:tbl>
      <w:tblPr>
        <w:tblStyle w:val="TableGrid"/>
        <w:tblW w:w="9632" w:type="dxa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2463"/>
        <w:gridCol w:w="911"/>
        <w:gridCol w:w="1279"/>
        <w:gridCol w:w="2368"/>
      </w:tblGrid>
      <w:tr w:rsidR="00E56B84" w:rsidRPr="00CF1703" w14:paraId="6BBC3035" w14:textId="77777777" w:rsidTr="006B7789">
        <w:trPr>
          <w:trHeight w:val="602"/>
        </w:trPr>
        <w:tc>
          <w:tcPr>
            <w:tcW w:w="9632" w:type="dxa"/>
            <w:gridSpan w:val="5"/>
            <w:shd w:val="clear" w:color="auto" w:fill="E2EFD9" w:themeFill="accent6" w:themeFillTint="33"/>
            <w:vAlign w:val="center"/>
          </w:tcPr>
          <w:p w14:paraId="13E8F999" w14:textId="76520CED" w:rsidR="00E56B84" w:rsidRPr="00CF1703" w:rsidRDefault="006B7789" w:rsidP="00E56B84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CF1703">
              <w:rPr>
                <w:rFonts w:cstheme="minorHAnsi"/>
                <w:b/>
                <w:bCs/>
                <w:sz w:val="24"/>
                <w:szCs w:val="24"/>
              </w:rPr>
              <w:t>Unisex Adult Sizing</w:t>
            </w:r>
            <w:r w:rsidR="00E56B84" w:rsidRPr="00CF170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F170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103E" w:rsidRPr="00CF1703" w14:paraId="46719EB5" w14:textId="77777777" w:rsidTr="00396637">
        <w:trPr>
          <w:gridAfter w:val="1"/>
          <w:wAfter w:w="2368" w:type="dxa"/>
          <w:trHeight w:val="452"/>
        </w:trPr>
        <w:tc>
          <w:tcPr>
            <w:tcW w:w="2611" w:type="dxa"/>
            <w:vAlign w:val="center"/>
          </w:tcPr>
          <w:p w14:paraId="2D9241FD" w14:textId="77777777" w:rsidR="00CB103E" w:rsidRPr="00CF1703" w:rsidRDefault="00CB103E" w:rsidP="00E56B84">
            <w:pPr>
              <w:jc w:val="center"/>
              <w:rPr>
                <w:rFonts w:cstheme="minorHAnsi"/>
              </w:rPr>
            </w:pPr>
            <w:r w:rsidRPr="00CF1703">
              <w:rPr>
                <w:rFonts w:cstheme="minorHAnsi"/>
              </w:rPr>
              <w:t>Heather Green</w:t>
            </w:r>
          </w:p>
        </w:tc>
        <w:tc>
          <w:tcPr>
            <w:tcW w:w="2463" w:type="dxa"/>
            <w:vAlign w:val="center"/>
          </w:tcPr>
          <w:p w14:paraId="5EFA4D91" w14:textId="77777777" w:rsidR="00CB103E" w:rsidRPr="00CF1703" w:rsidRDefault="00CB103E" w:rsidP="00E56B84">
            <w:pPr>
              <w:jc w:val="center"/>
              <w:rPr>
                <w:rFonts w:cstheme="minorHAnsi"/>
              </w:rPr>
            </w:pPr>
            <w:r w:rsidRPr="00CF1703">
              <w:rPr>
                <w:rFonts w:cstheme="minorHAnsi"/>
              </w:rPr>
              <w:t>Sizes Small to 3XL</w:t>
            </w:r>
          </w:p>
        </w:tc>
        <w:tc>
          <w:tcPr>
            <w:tcW w:w="911" w:type="dxa"/>
            <w:vAlign w:val="center"/>
          </w:tcPr>
          <w:p w14:paraId="3E96EB71" w14:textId="77777777" w:rsidR="00CB103E" w:rsidRPr="00CF1703" w:rsidRDefault="00CB103E" w:rsidP="00E56B84">
            <w:pPr>
              <w:jc w:val="center"/>
              <w:rPr>
                <w:rFonts w:cstheme="minorHAnsi"/>
                <w:b/>
              </w:rPr>
            </w:pPr>
            <w:r w:rsidRPr="00CF1703">
              <w:rPr>
                <w:rFonts w:cstheme="minorHAnsi"/>
                <w:b/>
              </w:rPr>
              <w:t>Size: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ED32CFC" w14:textId="77777777" w:rsidR="00CB103E" w:rsidRPr="00CF1703" w:rsidRDefault="00CB103E" w:rsidP="00E56B84">
            <w:pPr>
              <w:jc w:val="center"/>
              <w:rPr>
                <w:rFonts w:cstheme="minorHAnsi"/>
                <w:b/>
                <w:color w:val="00B050"/>
              </w:rPr>
            </w:pPr>
          </w:p>
        </w:tc>
      </w:tr>
    </w:tbl>
    <w:p w14:paraId="17CC0751" w14:textId="77777777" w:rsidR="00E56B84" w:rsidRPr="00E1714C" w:rsidRDefault="00E56B84" w:rsidP="00931AD8">
      <w:pPr>
        <w:rPr>
          <w:b/>
          <w:color w:val="00B050"/>
        </w:rPr>
      </w:pPr>
    </w:p>
    <w:sectPr w:rsidR="00E56B84" w:rsidRPr="00E1714C" w:rsidSect="004D1B36">
      <w:pgSz w:w="12240" w:h="15840"/>
      <w:pgMar w:top="504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061"/>
    <w:multiLevelType w:val="hybridMultilevel"/>
    <w:tmpl w:val="35A4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0369"/>
    <w:multiLevelType w:val="hybridMultilevel"/>
    <w:tmpl w:val="1B7E29DA"/>
    <w:lvl w:ilvl="0" w:tplc="DA78E9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5F3D"/>
    <w:multiLevelType w:val="hybridMultilevel"/>
    <w:tmpl w:val="E294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53981"/>
    <w:multiLevelType w:val="hybridMultilevel"/>
    <w:tmpl w:val="BFF6D4EC"/>
    <w:lvl w:ilvl="0" w:tplc="28989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538A"/>
    <w:multiLevelType w:val="hybridMultilevel"/>
    <w:tmpl w:val="409278D2"/>
    <w:lvl w:ilvl="0" w:tplc="601ED05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75183"/>
    <w:multiLevelType w:val="hybridMultilevel"/>
    <w:tmpl w:val="A24CE6C4"/>
    <w:lvl w:ilvl="0" w:tplc="601ED05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52E4D"/>
    <w:multiLevelType w:val="hybridMultilevel"/>
    <w:tmpl w:val="7E0E5580"/>
    <w:lvl w:ilvl="0" w:tplc="601ED05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601ED05A">
      <w:numFmt w:val="bullet"/>
      <w:lvlText w:val=""/>
      <w:lvlJc w:val="left"/>
      <w:pPr>
        <w:ind w:left="1800" w:hanging="360"/>
      </w:pPr>
      <w:rPr>
        <w:rFonts w:ascii="Wingdings" w:eastAsiaTheme="minorHAnsi" w:hAnsi="Wingdings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6348">
    <w:abstractNumId w:val="3"/>
  </w:num>
  <w:num w:numId="2" w16cid:durableId="765030646">
    <w:abstractNumId w:val="2"/>
  </w:num>
  <w:num w:numId="3" w16cid:durableId="1507360409">
    <w:abstractNumId w:val="1"/>
  </w:num>
  <w:num w:numId="4" w16cid:durableId="218640619">
    <w:abstractNumId w:val="6"/>
  </w:num>
  <w:num w:numId="5" w16cid:durableId="116918051">
    <w:abstractNumId w:val="5"/>
  </w:num>
  <w:num w:numId="6" w16cid:durableId="1773815183">
    <w:abstractNumId w:val="4"/>
  </w:num>
  <w:num w:numId="7" w16cid:durableId="89863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9E"/>
    <w:rsid w:val="00015EE7"/>
    <w:rsid w:val="00054BC6"/>
    <w:rsid w:val="000919AB"/>
    <w:rsid w:val="000B5F84"/>
    <w:rsid w:val="000D57E9"/>
    <w:rsid w:val="000E7906"/>
    <w:rsid w:val="000F3B5B"/>
    <w:rsid w:val="001379BD"/>
    <w:rsid w:val="00161643"/>
    <w:rsid w:val="001637E5"/>
    <w:rsid w:val="00166A41"/>
    <w:rsid w:val="00170C35"/>
    <w:rsid w:val="00192E72"/>
    <w:rsid w:val="001A2FDD"/>
    <w:rsid w:val="001B1548"/>
    <w:rsid w:val="001B1595"/>
    <w:rsid w:val="002713D2"/>
    <w:rsid w:val="00296475"/>
    <w:rsid w:val="002E736C"/>
    <w:rsid w:val="00306D04"/>
    <w:rsid w:val="00315B80"/>
    <w:rsid w:val="00323BB5"/>
    <w:rsid w:val="00385B78"/>
    <w:rsid w:val="00396637"/>
    <w:rsid w:val="003B1880"/>
    <w:rsid w:val="003E4E8A"/>
    <w:rsid w:val="0048109E"/>
    <w:rsid w:val="00492946"/>
    <w:rsid w:val="004948BE"/>
    <w:rsid w:val="004B59AE"/>
    <w:rsid w:val="004D1B36"/>
    <w:rsid w:val="004F4DCA"/>
    <w:rsid w:val="0053325C"/>
    <w:rsid w:val="005614AA"/>
    <w:rsid w:val="0059755D"/>
    <w:rsid w:val="005F501E"/>
    <w:rsid w:val="00612A89"/>
    <w:rsid w:val="006132C5"/>
    <w:rsid w:val="00665DBE"/>
    <w:rsid w:val="006A0573"/>
    <w:rsid w:val="006B7789"/>
    <w:rsid w:val="006D0CBC"/>
    <w:rsid w:val="00726098"/>
    <w:rsid w:val="0078699A"/>
    <w:rsid w:val="007A7FC5"/>
    <w:rsid w:val="007B667F"/>
    <w:rsid w:val="007C2D00"/>
    <w:rsid w:val="00817CB9"/>
    <w:rsid w:val="00832A2B"/>
    <w:rsid w:val="008647C1"/>
    <w:rsid w:val="008C7E7C"/>
    <w:rsid w:val="008D01FF"/>
    <w:rsid w:val="008D41FF"/>
    <w:rsid w:val="008F41EB"/>
    <w:rsid w:val="008F4807"/>
    <w:rsid w:val="00931AD8"/>
    <w:rsid w:val="009377CB"/>
    <w:rsid w:val="00A03108"/>
    <w:rsid w:val="00A57861"/>
    <w:rsid w:val="00A64769"/>
    <w:rsid w:val="00A84D9C"/>
    <w:rsid w:val="00A86691"/>
    <w:rsid w:val="00AA1587"/>
    <w:rsid w:val="00AA7621"/>
    <w:rsid w:val="00AB6EF7"/>
    <w:rsid w:val="00AE4824"/>
    <w:rsid w:val="00AE7C57"/>
    <w:rsid w:val="00AF27FC"/>
    <w:rsid w:val="00B77801"/>
    <w:rsid w:val="00BC4139"/>
    <w:rsid w:val="00BF3CA9"/>
    <w:rsid w:val="00CB103E"/>
    <w:rsid w:val="00CD348A"/>
    <w:rsid w:val="00CE537A"/>
    <w:rsid w:val="00CF1703"/>
    <w:rsid w:val="00D36223"/>
    <w:rsid w:val="00DD5DBA"/>
    <w:rsid w:val="00DE07C2"/>
    <w:rsid w:val="00DF7DFA"/>
    <w:rsid w:val="00E00AC8"/>
    <w:rsid w:val="00E105B2"/>
    <w:rsid w:val="00E145C9"/>
    <w:rsid w:val="00E1714C"/>
    <w:rsid w:val="00E467B2"/>
    <w:rsid w:val="00E552B4"/>
    <w:rsid w:val="00E56B84"/>
    <w:rsid w:val="00E6418D"/>
    <w:rsid w:val="00EA4A39"/>
    <w:rsid w:val="00F14506"/>
    <w:rsid w:val="00F313D1"/>
    <w:rsid w:val="00F60F21"/>
    <w:rsid w:val="00F7153E"/>
    <w:rsid w:val="00F827D7"/>
    <w:rsid w:val="00F86136"/>
    <w:rsid w:val="00FC0D06"/>
    <w:rsid w:val="00FD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D875"/>
  <w15:docId w15:val="{25F65283-9FF0-41D2-8E56-8A296DAB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1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14C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E56B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E5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84D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8D41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1B1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salamos82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uv?hl=en&amp;pb=!1s0x8718124473d9c959:0x50a447c727415a4f!2m19!2m2!1i80!2i80!3m1!2i20!16m13!1b1!2m2!1m1!1e1!2m2!1m1!1e3!2m2!1m1!1e5!2m2!1m1!1e4!3m1!7e115!4shttps://en.wikipedia.org/wiki/Los_Alamos_High_School!5slahs+new+mexico+-+Google+Search&amp;imagekey=!1e1!2shttps://upload.wikimedia.org/wikipedia/en/9/95/Los_Alamos_High_School_(logo).png&amp;sa=X&amp;ved=0ahUKEwj4jdHD3JDTAhWLOiYKHeadDzYQoioIdzA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ahstoppers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7A987-03E9-4EF0-A2FD-7D2CF0A0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quette, Sandra</dc:creator>
  <cp:keywords/>
  <dc:description/>
  <cp:lastModifiedBy>Cara Corey</cp:lastModifiedBy>
  <cp:revision>5</cp:revision>
  <dcterms:created xsi:type="dcterms:W3CDTF">2022-05-26T02:30:00Z</dcterms:created>
  <dcterms:modified xsi:type="dcterms:W3CDTF">2022-07-09T22:16:00Z</dcterms:modified>
</cp:coreProperties>
</file>